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Toc113677267"/>
      <w:r w:rsidRPr="00A063BB">
        <w:rPr>
          <w:rFonts w:ascii="Times New Roman" w:hAnsi="Times New Roman" w:cs="Times New Roman"/>
          <w:sz w:val="28"/>
          <w:szCs w:val="28"/>
        </w:rPr>
        <w:t>Приложение</w:t>
      </w:r>
      <w:r w:rsidR="00A063BB">
        <w:rPr>
          <w:rFonts w:ascii="Times New Roman" w:hAnsi="Times New Roman" w:cs="Times New Roman"/>
          <w:sz w:val="28"/>
          <w:szCs w:val="28"/>
        </w:rPr>
        <w:t xml:space="preserve"> </w:t>
      </w:r>
      <w:r w:rsidR="00B5687D">
        <w:rPr>
          <w:rFonts w:ascii="Times New Roman" w:hAnsi="Times New Roman" w:cs="Times New Roman"/>
          <w:sz w:val="28"/>
          <w:szCs w:val="28"/>
        </w:rPr>
        <w:t>1</w:t>
      </w:r>
      <w:r w:rsidRPr="00A063B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63BB">
        <w:rPr>
          <w:rFonts w:ascii="Times New Roman" w:hAnsi="Times New Roman" w:cs="Times New Roman"/>
          <w:sz w:val="28"/>
          <w:szCs w:val="28"/>
        </w:rPr>
        <w:t>председателя Контрольно-счётной палаты района</w:t>
      </w:r>
    </w:p>
    <w:p w:rsidR="00F40C5A" w:rsidRPr="00A063BB" w:rsidRDefault="00CF620D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687D">
        <w:rPr>
          <w:rFonts w:ascii="Times New Roman" w:hAnsi="Times New Roman" w:cs="Times New Roman"/>
          <w:sz w:val="28"/>
          <w:szCs w:val="28"/>
        </w:rPr>
        <w:t>01</w:t>
      </w:r>
      <w:r w:rsidR="00430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687D">
        <w:rPr>
          <w:rFonts w:ascii="Times New Roman" w:hAnsi="Times New Roman" w:cs="Times New Roman"/>
          <w:sz w:val="28"/>
          <w:szCs w:val="28"/>
        </w:rPr>
        <w:t>2</w:t>
      </w:r>
      <w:r w:rsidR="00F40C5A" w:rsidRPr="00A063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 № </w:t>
      </w:r>
      <w:r w:rsidR="00B5687D">
        <w:rPr>
          <w:rFonts w:ascii="Times New Roman" w:hAnsi="Times New Roman" w:cs="Times New Roman"/>
          <w:sz w:val="28"/>
          <w:szCs w:val="28"/>
        </w:rPr>
        <w:t>2</w:t>
      </w:r>
    </w:p>
    <w:p w:rsidR="00F40C5A" w:rsidRPr="00A063BB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63BB">
        <w:rPr>
          <w:rFonts w:ascii="Times New Roman" w:hAnsi="Times New Roman" w:cs="Times New Roman"/>
          <w:b/>
          <w:bCs/>
          <w:sz w:val="36"/>
          <w:szCs w:val="36"/>
        </w:rPr>
        <w:t>Стандарт</w:t>
      </w:r>
    </w:p>
    <w:p w:rsidR="00F40C5A" w:rsidRPr="00BF1CAC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BF1CAC">
        <w:rPr>
          <w:rFonts w:ascii="Times New Roman" w:hAnsi="Times New Roman" w:cs="Times New Roman"/>
          <w:sz w:val="36"/>
          <w:szCs w:val="36"/>
        </w:rPr>
        <w:t xml:space="preserve"> </w:t>
      </w:r>
      <w:r w:rsidR="00BF1CAC" w:rsidRPr="00BF1CAC">
        <w:rPr>
          <w:rFonts w:ascii="Times New Roman" w:eastAsia="Calibri" w:hAnsi="Times New Roman" w:cs="Times New Roman"/>
          <w:sz w:val="36"/>
          <w:szCs w:val="36"/>
          <w:lang w:eastAsia="en-US"/>
        </w:rPr>
        <w:t>«</w:t>
      </w:r>
      <w:r w:rsidR="00BF1CAC" w:rsidRPr="00BF1CAC">
        <w:rPr>
          <w:rFonts w:ascii="Times New Roman" w:hAnsi="Times New Roman" w:cs="Times New Roman"/>
          <w:sz w:val="36"/>
          <w:szCs w:val="36"/>
        </w:rPr>
        <w:t>Оценка эффективности предоставления налоговых и иных льгот и преимуществ за счет средств местного бюджета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="00BF1CAC" w:rsidRPr="00BF1CAC">
        <w:rPr>
          <w:rFonts w:ascii="Times New Roman" w:eastAsia="Calibri" w:hAnsi="Times New Roman" w:cs="Times New Roman"/>
          <w:sz w:val="36"/>
          <w:szCs w:val="36"/>
          <w:lang w:eastAsia="en-US"/>
        </w:rPr>
        <w:t>»</w:t>
      </w:r>
    </w:p>
    <w:p w:rsidR="00F40C5A" w:rsidRPr="00BF1CAC" w:rsidRDefault="00F40C5A" w:rsidP="00A063BB">
      <w:pPr>
        <w:pStyle w:val="ae"/>
        <w:spacing w:line="240" w:lineRule="auto"/>
        <w:rPr>
          <w:sz w:val="36"/>
          <w:szCs w:val="36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3"/>
        <w:spacing w:before="0" w:after="0"/>
        <w:ind w:left="5670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rPr>
          <w:bCs w:val="0"/>
        </w:rPr>
        <w:t xml:space="preserve">г. </w:t>
      </w:r>
      <w:r w:rsidR="00B5687D">
        <w:rPr>
          <w:bCs w:val="0"/>
        </w:rPr>
        <w:t>Нефтеюганск</w:t>
      </w:r>
    </w:p>
    <w:p w:rsidR="00A063BB" w:rsidRDefault="00A063BB" w:rsidP="00A063BB">
      <w:pPr>
        <w:pStyle w:val="4"/>
        <w:tabs>
          <w:tab w:val="num" w:pos="0"/>
        </w:tabs>
        <w:spacing w:before="0" w:after="0"/>
        <w:jc w:val="center"/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t>201</w:t>
      </w:r>
      <w:r w:rsidR="00CF620D">
        <w:t>9</w:t>
      </w:r>
      <w:r w:rsidRPr="00A063BB">
        <w:t xml:space="preserve"> год</w:t>
      </w:r>
    </w:p>
    <w:p w:rsidR="00F40C5A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40C5A" w:rsidRPr="00C31E59" w:rsidRDefault="00F40C5A" w:rsidP="00F40C5A">
      <w:pPr>
        <w:spacing w:line="360" w:lineRule="auto"/>
      </w:pPr>
    </w:p>
    <w:bookmarkEnd w:id="0"/>
    <w:p w:rsidR="000D7E9B" w:rsidRDefault="000D7E9B">
      <w:pPr>
        <w:pStyle w:val="aa"/>
        <w:spacing w:before="280" w:after="280"/>
        <w:ind w:firstLine="1701"/>
        <w:rPr>
          <w:b/>
          <w:sz w:val="26"/>
          <w:szCs w:val="26"/>
        </w:rPr>
        <w:sectPr w:rsidR="000D7E9B" w:rsidSect="002D0262">
          <w:headerReference w:type="even" r:id="rId8"/>
          <w:headerReference w:type="default" r:id="rId9"/>
          <w:footerReference w:type="default" r:id="rId10"/>
          <w:pgSz w:w="11906" w:h="16838"/>
          <w:pgMar w:top="1387" w:right="850" w:bottom="1387" w:left="1701" w:header="1134" w:footer="1134" w:gutter="0"/>
          <w:cols w:space="720"/>
          <w:titlePg/>
          <w:docGrid w:linePitch="299"/>
        </w:sectPr>
      </w:pPr>
    </w:p>
    <w:p w:rsidR="00BF1CAC" w:rsidRPr="00BF1CAC" w:rsidRDefault="00BF1CAC" w:rsidP="00BF1C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C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993" w:type="dxa"/>
          </w:tcPr>
          <w:p w:rsidR="00BF1CAC" w:rsidRDefault="00BF1CAC" w:rsidP="00BF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5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w:anchor="_Toc518636158" w:history="1">
              <w:r w:rsidRPr="00BF1CAC">
                <w:rPr>
                  <w:rStyle w:val="af0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Требования к проведению эффективности предоставления налоговых и иных льгот и преимуществ</w:t>
              </w:r>
            </w:hyperlink>
          </w:p>
        </w:tc>
        <w:tc>
          <w:tcPr>
            <w:tcW w:w="993" w:type="dxa"/>
          </w:tcPr>
          <w:p w:rsidR="00BF1CAC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AC" w:rsidRDefault="00BF1CAC" w:rsidP="00B5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езультатов оценки эффективности, предоставляемых налоговых и иных льгот и преимуществ</w:t>
            </w:r>
          </w:p>
        </w:tc>
        <w:tc>
          <w:tcPr>
            <w:tcW w:w="993" w:type="dxa"/>
          </w:tcPr>
          <w:p w:rsidR="00BF1CAC" w:rsidRDefault="00BF1CAC" w:rsidP="00BF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390D66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AC" w:rsidRDefault="00BF1CAC" w:rsidP="00B5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Требования к осуществлению оценки эффектив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993" w:type="dxa"/>
          </w:tcPr>
          <w:p w:rsidR="00BF1CAC" w:rsidRDefault="00BF1CAC" w:rsidP="00BF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P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Pr="00BF1CAC" w:rsidRDefault="00BF1CAC" w:rsidP="00BF1CAC">
      <w:pPr>
        <w:pStyle w:val="14"/>
        <w:tabs>
          <w:tab w:val="right" w:leader="dot" w:pos="9911"/>
        </w:tabs>
        <w:spacing w:line="276" w:lineRule="auto"/>
        <w:rPr>
          <w:noProof/>
          <w:sz w:val="28"/>
          <w:szCs w:val="28"/>
        </w:rPr>
      </w:pPr>
      <w:r w:rsidRPr="00BF1CAC">
        <w:rPr>
          <w:b/>
          <w:snapToGrid w:val="0"/>
          <w:sz w:val="28"/>
          <w:szCs w:val="28"/>
        </w:rPr>
        <w:fldChar w:fldCharType="begin"/>
      </w:r>
      <w:r w:rsidRPr="00BF1CAC">
        <w:rPr>
          <w:b/>
          <w:snapToGrid w:val="0"/>
          <w:sz w:val="28"/>
          <w:szCs w:val="28"/>
        </w:rPr>
        <w:instrText xml:space="preserve"> TOC \o "1-1" \h \z \u </w:instrText>
      </w:r>
      <w:r w:rsidRPr="00BF1CAC">
        <w:rPr>
          <w:b/>
          <w:snapToGrid w:val="0"/>
          <w:sz w:val="28"/>
          <w:szCs w:val="28"/>
        </w:rPr>
        <w:fldChar w:fldCharType="separate"/>
      </w:r>
    </w:p>
    <w:p w:rsidR="00BF1CAC" w:rsidRPr="00BF1CAC" w:rsidRDefault="00BF1CAC" w:rsidP="00BF1CAC">
      <w:pPr>
        <w:pStyle w:val="14"/>
        <w:tabs>
          <w:tab w:val="right" w:leader="dot" w:pos="9911"/>
        </w:tabs>
        <w:spacing w:line="276" w:lineRule="auto"/>
        <w:rPr>
          <w:noProof/>
          <w:sz w:val="28"/>
          <w:szCs w:val="28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  <w:r w:rsidRPr="00BF1CAC">
        <w:rPr>
          <w:rFonts w:cs="Times New Roman"/>
          <w:b/>
          <w:snapToGrid w:val="0"/>
          <w:sz w:val="28"/>
          <w:szCs w:val="28"/>
        </w:rPr>
        <w:fldChar w:fldCharType="end"/>
      </w: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0D7E9B" w:rsidRDefault="000D7E9B" w:rsidP="00BF1CAC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E72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бщие положения</w:t>
      </w:r>
    </w:p>
    <w:p w:rsidR="00A063BB" w:rsidRDefault="00A063BB" w:rsidP="00AA2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1BBD" w:rsidRPr="00A04616" w:rsidRDefault="004C1BBD" w:rsidP="00EC5DC7">
      <w:pPr>
        <w:pStyle w:val="ConsPlusTitle"/>
        <w:ind w:firstLine="709"/>
        <w:jc w:val="both"/>
        <w:outlineLvl w:val="0"/>
        <w:rPr>
          <w:b w:val="0"/>
          <w:color w:val="FF0000"/>
          <w:sz w:val="28"/>
          <w:szCs w:val="28"/>
        </w:rPr>
      </w:pPr>
      <w:bookmarkStart w:id="1" w:name="_Toc518636157"/>
      <w:r w:rsidRPr="00BB2F4C">
        <w:rPr>
          <w:b w:val="0"/>
          <w:sz w:val="28"/>
          <w:szCs w:val="28"/>
        </w:rPr>
        <w:t xml:space="preserve">1.1. Стандарт внешнего муниципального финансового контроля «Оценка эффективности предоставления налоговых и иных льгот и преимуществ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</w:r>
      <w:r w:rsidRPr="00B72ADA">
        <w:rPr>
          <w:b w:val="0"/>
          <w:sz w:val="28"/>
          <w:szCs w:val="28"/>
        </w:rPr>
        <w:t>счет средств местного бюджета и имущества, находящегося в муниципальной собственности»</w:t>
      </w:r>
      <w:r w:rsidRPr="00B72ADA">
        <w:rPr>
          <w:sz w:val="28"/>
          <w:szCs w:val="28"/>
        </w:rPr>
        <w:t xml:space="preserve"> </w:t>
      </w:r>
      <w:r w:rsidRPr="00B72ADA">
        <w:rPr>
          <w:b w:val="0"/>
          <w:sz w:val="28"/>
          <w:szCs w:val="28"/>
        </w:rPr>
        <w:t xml:space="preserve">(далее -  Стандарт) предназначен для регламентации деятельности Контрольно-счетной палаты </w:t>
      </w:r>
      <w:r w:rsidR="00EC5DC7">
        <w:rPr>
          <w:b w:val="0"/>
          <w:sz w:val="28"/>
          <w:szCs w:val="28"/>
        </w:rPr>
        <w:t>Н</w:t>
      </w:r>
      <w:r w:rsidR="00B5687D">
        <w:rPr>
          <w:b w:val="0"/>
          <w:sz w:val="28"/>
          <w:szCs w:val="28"/>
        </w:rPr>
        <w:t xml:space="preserve">ефтеюганского </w:t>
      </w:r>
      <w:bookmarkStart w:id="2" w:name="_GoBack"/>
      <w:bookmarkEnd w:id="2"/>
      <w:r w:rsidR="00EC5DC7">
        <w:rPr>
          <w:b w:val="0"/>
          <w:sz w:val="28"/>
          <w:szCs w:val="28"/>
        </w:rPr>
        <w:t>района</w:t>
      </w:r>
      <w:r w:rsidRPr="00B72ADA">
        <w:rPr>
          <w:b w:val="0"/>
          <w:sz w:val="28"/>
          <w:szCs w:val="28"/>
        </w:rPr>
        <w:t xml:space="preserve"> и представляет собой совокупность действий и операций, осуществляемых </w:t>
      </w:r>
      <w:r w:rsidR="00EC5DC7">
        <w:rPr>
          <w:b w:val="0"/>
          <w:sz w:val="28"/>
          <w:szCs w:val="28"/>
        </w:rPr>
        <w:t>сотрудниками Контрольно-счетной палаты района</w:t>
      </w:r>
      <w:r w:rsidRPr="00B72ADA">
        <w:rPr>
          <w:b w:val="0"/>
          <w:sz w:val="28"/>
          <w:szCs w:val="28"/>
        </w:rPr>
        <w:t xml:space="preserve"> по вопросу о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</w:r>
      <w:bookmarkEnd w:id="1"/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 21К(854)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3. </w:t>
      </w:r>
      <w:r w:rsidRPr="00EC5DC7">
        <w:rPr>
          <w:rFonts w:ascii="Times New Roman" w:hAnsi="Times New Roman" w:cs="Times New Roman"/>
          <w:bCs/>
          <w:sz w:val="28"/>
          <w:szCs w:val="28"/>
        </w:rPr>
        <w:t>Целью Стандарта</w:t>
      </w:r>
      <w:r w:rsidRPr="00EC5DC7">
        <w:rPr>
          <w:rFonts w:ascii="Times New Roman" w:hAnsi="Times New Roman" w:cs="Times New Roman"/>
          <w:sz w:val="28"/>
          <w:szCs w:val="28"/>
        </w:rPr>
        <w:t xml:space="preserve"> является установление единых принципов, правил и процедур осуществления о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C5DC7">
        <w:rPr>
          <w:rFonts w:ascii="Times New Roman" w:hAnsi="Times New Roman" w:cs="Times New Roman"/>
          <w:sz w:val="28"/>
          <w:szCs w:val="28"/>
        </w:rPr>
        <w:t xml:space="preserve"> осуществляемого </w:t>
      </w:r>
      <w:r w:rsidR="00EC5DC7" w:rsidRPr="00EC5DC7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913A7A">
        <w:rPr>
          <w:rFonts w:ascii="Times New Roman" w:hAnsi="Times New Roman" w:cs="Times New Roman"/>
          <w:sz w:val="28"/>
          <w:szCs w:val="28"/>
        </w:rPr>
        <w:t>ой</w:t>
      </w:r>
      <w:r w:rsidR="00EC5DC7" w:rsidRPr="00EC5D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C5DC7">
        <w:rPr>
          <w:rFonts w:ascii="Times New Roman" w:hAnsi="Times New Roman" w:cs="Times New Roman"/>
          <w:sz w:val="28"/>
          <w:szCs w:val="28"/>
        </w:rPr>
        <w:t>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4. Понятия, используемые в настоящем Стандарте: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налоговая  льгота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оценка эффективности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бюджетная эффективность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социальная эффективность</w:t>
      </w:r>
      <w:r w:rsidRPr="00EC5DC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социальные последствия предоставления налоговых и иных льгот и преимуществ, которые выражаются 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 изменении уровня и качества товаров, работ, услуг для населения в результате осуществления деятельности организаций — получателей льгот либо как показатель социальной значимости дополнительного дохода, получаемого в форме налоговой или иной льготы, преимущества в бюджете представителя соответствующего типа категории получателей;</w:t>
      </w:r>
    </w:p>
    <w:p w:rsidR="004C1BBD" w:rsidRPr="00EC5DC7" w:rsidRDefault="004C1BBD" w:rsidP="00EC5DC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</w:rPr>
        <w:t>муниципальная гарантия</w:t>
      </w:r>
      <w:r w:rsidRPr="00EC5DC7">
        <w:rPr>
          <w:rFonts w:ascii="Times New Roman" w:hAnsi="Times New Roman" w:cs="Times New Roman"/>
          <w:sz w:val="28"/>
          <w:szCs w:val="28"/>
        </w:rPr>
        <w:t xml:space="preserve"> - вид долгового обязательства, в силу которого соответственно муници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5. Задачи, решаемые Стандартом: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ределение методики оценки эффективности, предоставляемых налоговых и иных льгот и преимуществ по местным налогам;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ление последовательности действий по оценке эффективности предоставления налоговых и иных льгот и преимуществ;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ление требований к предоставлению результатов оценки эффективности предоставления налоговых и иных льгот и преимуществ;</w:t>
      </w:r>
    </w:p>
    <w:p w:rsidR="004C1BBD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90C3B" w:rsidRPr="00F90C3B" w:rsidRDefault="00F90C3B" w:rsidP="00F90C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C3B">
        <w:rPr>
          <w:rFonts w:ascii="Times New Roman" w:hAnsi="Times New Roman" w:cs="Times New Roman"/>
          <w:snapToGrid w:val="0"/>
          <w:sz w:val="28"/>
          <w:szCs w:val="28"/>
        </w:rPr>
        <w:t xml:space="preserve">1.6. 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ъекто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дения оценки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ся </w:t>
      </w:r>
      <w:r w:rsidRPr="00B47B0E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района и городских и сельских поселений района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могут являться</w:t>
      </w:r>
      <w:r w:rsidRPr="00F90C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F90C3B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Pr="00F9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и городских и сельских поселений района</w:t>
      </w:r>
      <w:r w:rsidRPr="00F90C3B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0C3B">
        <w:rPr>
          <w:rFonts w:ascii="Times New Roman" w:hAnsi="Times New Roman" w:cs="Times New Roman"/>
          <w:sz w:val="28"/>
          <w:szCs w:val="28"/>
        </w:rPr>
        <w:t xml:space="preserve"> бюджета, договоров (соглашений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0C3B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4C1BBD" w:rsidRPr="00F90C3B" w:rsidRDefault="004C1BBD" w:rsidP="00F9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1BBD" w:rsidRPr="00913A7A" w:rsidRDefault="004C1BBD" w:rsidP="00EC5DC7">
      <w:pPr>
        <w:pStyle w:val="1"/>
        <w:spacing w:before="0" w:line="240" w:lineRule="auto"/>
        <w:ind w:firstLine="709"/>
        <w:jc w:val="center"/>
        <w:rPr>
          <w:rStyle w:val="af1"/>
          <w:rFonts w:ascii="Times New Roman" w:hAnsi="Times New Roman" w:cs="Times New Roman"/>
          <w:b/>
          <w:bCs/>
          <w:color w:val="auto"/>
        </w:rPr>
      </w:pPr>
      <w:bookmarkStart w:id="3" w:name="_Toc518636158"/>
      <w:r w:rsidRPr="00913A7A">
        <w:rPr>
          <w:rStyle w:val="af1"/>
          <w:rFonts w:ascii="Times New Roman" w:hAnsi="Times New Roman" w:cs="Times New Roman"/>
          <w:b/>
          <w:color w:val="auto"/>
        </w:rPr>
        <w:t>2. Требования к проведению эффективности предоставления налоговых и иных льгот и преимуществ</w:t>
      </w:r>
      <w:bookmarkEnd w:id="3"/>
    </w:p>
    <w:p w:rsidR="004C1BBD" w:rsidRPr="00EC5DC7" w:rsidRDefault="004C1BBD" w:rsidP="00EC5DC7">
      <w:pPr>
        <w:spacing w:after="0" w:line="240" w:lineRule="auto"/>
        <w:ind w:firstLine="709"/>
        <w:jc w:val="center"/>
        <w:outlineLvl w:val="1"/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1. Для обеспечения проведения оценки бюджетной и (или) социальной эффективности налоговых льгот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 района</w:t>
      </w:r>
      <w:r w:rsidRPr="00EC5DC7">
        <w:rPr>
          <w:rFonts w:ascii="Times New Roman" w:hAnsi="Times New Roman" w:cs="Times New Roman"/>
          <w:sz w:val="28"/>
          <w:szCs w:val="28"/>
        </w:rPr>
        <w:t xml:space="preserve">   делает запрос в налоговый орган о предоставлении информации за </w:t>
      </w:r>
      <w:r w:rsidRPr="00EC5DC7">
        <w:rPr>
          <w:rFonts w:ascii="Times New Roman" w:hAnsi="Times New Roman" w:cs="Times New Roman"/>
          <w:sz w:val="28"/>
          <w:szCs w:val="28"/>
        </w:rPr>
        <w:lastRenderedPageBreak/>
        <w:t>оцениваемый период о суммах налоговых льгот в разрезе категорий налогоплательщиков и видов налого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Для обеспечения проведения оценки бюджетной и (или) социальной эффективности иных льгот и преимуществ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</w:t>
      </w:r>
      <w:r w:rsidRPr="00EC5DC7">
        <w:rPr>
          <w:rFonts w:ascii="Times New Roman" w:hAnsi="Times New Roman" w:cs="Times New Roman"/>
          <w:sz w:val="28"/>
          <w:szCs w:val="28"/>
        </w:rPr>
        <w:t xml:space="preserve"> делает запрос в соответствующие органы о предоставлении информации о суммах предоставленных за оцениваемый период иных льгот и преимуществ в разрезе категорий получателей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2.      Так же </w:t>
      </w:r>
      <w:r w:rsidR="00913A7A">
        <w:rPr>
          <w:rFonts w:ascii="Times New Roman" w:hAnsi="Times New Roman" w:cs="Times New Roman"/>
          <w:sz w:val="28"/>
          <w:szCs w:val="28"/>
        </w:rPr>
        <w:t xml:space="preserve">сотрудник Контрольно-счетной палаты </w:t>
      </w:r>
      <w:r w:rsidRPr="00EC5DC7">
        <w:rPr>
          <w:rFonts w:ascii="Times New Roman" w:hAnsi="Times New Roman" w:cs="Times New Roman"/>
          <w:sz w:val="28"/>
          <w:szCs w:val="28"/>
        </w:rPr>
        <w:t>может запросить у налогоплательщиков либо иных получателей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, и получателей иных льгот и преимуществ. При этом социальный 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>В отношении категорий налогоплательщиков и (или) получателей иных льгот и преимуществ, которым были предоставлены льготы в отчетном периоде, но по которым уже принято решение об отмене налоговых льгот на последующие периоды, расчет бюджетной и социальной эффективности налоговых льгот не производится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3.      На основе полученных данных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</w:t>
      </w:r>
      <w:r w:rsidRPr="00EC5DC7">
        <w:rPr>
          <w:rFonts w:ascii="Times New Roman" w:hAnsi="Times New Roman" w:cs="Times New Roman"/>
          <w:sz w:val="28"/>
          <w:szCs w:val="28"/>
        </w:rPr>
        <w:t xml:space="preserve"> проводит оценку бюджетной и (или) социальной эффективности налоговых и иных льгот, и преимуществ по следующим этапам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первом этапе производится инвентаризация предоставленных в соответствии с решениями представительного органа муниципального образования, иными муниципальными правовыми актами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результатам инвентаризации составляется реестр предоставленных налоговых и иных льгот и преимуществ. Ведение реестра осуществляется по форме согласно приложению 1 к настоящему Стандарт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втором этапе определяются суммы выпадающих (недополученных) доходов бюджета, обусловленные предоставлением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а производится по следующим формулам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1</w:t>
      </w:r>
      <w:r w:rsidRPr="00EC5DC7">
        <w:rPr>
          <w:rFonts w:ascii="Times New Roman" w:hAnsi="Times New Roman" w:cs="Times New Roman"/>
          <w:sz w:val="28"/>
          <w:szCs w:val="28"/>
        </w:rPr>
        <w:t>) в случае если предоставление льготы заключается в освобождении от налогообложения налогооблагаемой базы либо ее части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  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снб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НС,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   - сумма выпадающих (недополученных) доходов бюджет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- сумма (размер) сокращения налогооблагаемой базы по причине предоставления льгот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С  - действующая в период предоставления льгот налоговая ставк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2</w:t>
      </w:r>
      <w:r w:rsidRPr="00EC5DC7">
        <w:rPr>
          <w:rFonts w:ascii="Times New Roman" w:hAnsi="Times New Roman" w:cs="Times New Roman"/>
          <w:sz w:val="28"/>
          <w:szCs w:val="28"/>
        </w:rPr>
        <w:t>) в случае если предоставление льготы заключается в обложении части налогооблагаемой базы по пониженной налоговой ставке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  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л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(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Сб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Сл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,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сумма выпадающих (недополученных) доходов бюджет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lastRenderedPageBreak/>
        <w:t>НБ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размер налогооблагаемой базы, на которую распространяется действие льготной налоговой ставки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действующая (предполагаемая) в период предоставления льгот базовая налоговая ставк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льготная налоговая ставк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умма (размер) сокращения налогооблагаемой базы по причине предоставления льгот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представляет собой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земельному налогу — кадастровую стоимость земельных участков, освобождаемых от налогообложения или облагаемых по более низкой налоговой ставк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налогу на имущество физических лиц — инвентаризационную стоимость строений, помещений и сооружений, освобождаемых от налогообложения или облагаемых по более низкой налоговой ставк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3</w:t>
      </w:r>
      <w:r w:rsidRPr="00EC5DC7">
        <w:rPr>
          <w:rFonts w:ascii="Times New Roman" w:hAnsi="Times New Roman" w:cs="Times New Roman"/>
          <w:sz w:val="28"/>
          <w:szCs w:val="28"/>
        </w:rPr>
        <w:t>) в случае применения понижающих коэффициентов для расчета арендной платы: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          А = Ц *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Коц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 *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кат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  *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п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А - стоимость арендной платы одного квадратного метра общей площади нежилых помещений в месяц (рублей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Ц - базовая ставка стоимости одного квадратного метра общей площади нежилых помещений в месяц (рублей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оц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– изменение </w:t>
      </w:r>
      <w:hyperlink r:id="rId11" w:history="1"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C5DC7">
        <w:rPr>
          <w:rFonts w:ascii="Times New Roman" w:hAnsi="Times New Roman" w:cs="Times New Roman"/>
          <w:sz w:val="28"/>
          <w:szCs w:val="28"/>
        </w:rPr>
        <w:t>, учитывающего отраслевые и 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целевые  характеристики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используемого недвижимого муниципального имущества;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кат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изменение </w:t>
      </w:r>
      <w:hyperlink r:id="rId12" w:history="1">
        <w:proofErr w:type="gramStart"/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  <w:proofErr w:type="gramEnd"/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,</w:t>
      </w:r>
      <w:r w:rsidRPr="00EC5DC7">
        <w:rPr>
          <w:rFonts w:ascii="Times New Roman" w:hAnsi="Times New Roman" w:cs="Times New Roman"/>
          <w:sz w:val="28"/>
          <w:szCs w:val="28"/>
        </w:rPr>
        <w:t xml:space="preserve"> учитывающего категорию арендатора;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п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– изменение </w:t>
      </w:r>
      <w:hyperlink r:id="rId13" w:history="1">
        <w:proofErr w:type="gramStart"/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  <w:proofErr w:type="gramEnd"/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,</w:t>
      </w:r>
      <w:r w:rsidRPr="00EC5DC7">
        <w:rPr>
          <w:rFonts w:ascii="Times New Roman" w:hAnsi="Times New Roman" w:cs="Times New Roman"/>
          <w:sz w:val="28"/>
          <w:szCs w:val="28"/>
        </w:rPr>
        <w:t xml:space="preserve"> учитывающего тип помещения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4</w:t>
      </w:r>
      <w:r w:rsidRPr="00EC5DC7">
        <w:rPr>
          <w:rFonts w:ascii="Times New Roman" w:hAnsi="Times New Roman" w:cs="Times New Roman"/>
          <w:sz w:val="28"/>
          <w:szCs w:val="28"/>
        </w:rPr>
        <w:t>) в случае предоставления имущества в безвозмездное либо бессрочное пользование сумма выпадающих (недополученных) доходов бюджета складывается в виде платы за аренду муниципального имуществ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5</w:t>
      </w:r>
      <w:r w:rsidRPr="00EC5DC7">
        <w:rPr>
          <w:rFonts w:ascii="Times New Roman" w:hAnsi="Times New Roman" w:cs="Times New Roman"/>
          <w:sz w:val="28"/>
          <w:szCs w:val="28"/>
        </w:rPr>
        <w:t>) в случае освобождения муниципальных предприятий от отчислений прибыли в доход бюджета либо установления уровня отчислений в минимальных размерах расчет выполняется как разность между максимальным уровнем отчислений от прибыли муниципальных предприятий и установленным представительным органом уровнем для конкретного муниципального предприятия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6</w:t>
      </w:r>
      <w:r w:rsidRPr="00EC5DC7">
        <w:rPr>
          <w:rFonts w:ascii="Times New Roman" w:hAnsi="Times New Roman" w:cs="Times New Roman"/>
          <w:sz w:val="28"/>
          <w:szCs w:val="28"/>
        </w:rPr>
        <w:t>) иные случаи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дная оценка выпадающих (недополученных) доходов бюджета при использовании налоговых и иных льгот и преимуществ осуществляется по форме согласно приложению 2 к настоящему Порядк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третьем этапе производится оценка бюджетной и социальной эффективности предоставления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Бюджетная эффективность по каждой из предоставленных налоговых и иных льгот и преимуществ по виду налога, по каждой категории налогоплательщиков и категориям получателей определя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1)       БЭ = D </w:t>
      </w:r>
      <w:r w:rsidRPr="00EC5DC7">
        <w:rPr>
          <w:rFonts w:ascii="Times New Roman" w:hAnsi="Times New Roman" w:cs="Times New Roman"/>
          <w:i/>
          <w:sz w:val="28"/>
          <w:szCs w:val="28"/>
        </w:rPr>
        <w:t>НБ</w:t>
      </w: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НС + ЭР + И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lastRenderedPageBreak/>
        <w:t>БЭ - сумма бюджетной эффективности налоговых и иных льгот и преимуществ, тыс. рубле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D НБ  - увеличение налогооблагаемой базы по каждому виду налоговых льгот и по каждой категории налогоплательщико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С – налоговая ставка, %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ЭР  - снижение расходов бюджета (экономия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И - иные составляющие бюджетной эффективности, не предусмотренные формулой, в том числе увеличение поступлений налоговых доходов за исключением местных налого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2)       </w:t>
      </w:r>
      <w:r w:rsidRPr="00EC5DC7">
        <w:rPr>
          <w:rFonts w:ascii="Times New Roman" w:hAnsi="Times New Roman" w:cs="Times New Roman"/>
          <w:sz w:val="28"/>
          <w:szCs w:val="28"/>
        </w:rPr>
        <w:t>Увеличение налогооблагаемой базы по каждому виду налоговых льгот и по каждой категории налогоплательщиков (НБ) определяется как разница между налогооблагаемой базой на конец оцениваемого периода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к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и налогооблагаемой базой по каждому виду налогов на начало оцениваемого периода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н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в тыс. рублей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D НБ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к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н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3)       За базу расчета бюджетной эффективности для категории налогоплательщиков, являющихся получателями средств бюджета, а также муниципальных учреждений может приниматься расчетный (плановый) объем расходов соответствующего получателя на уплату местного налог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дная оценка бюджетной эффективности предоставления налоговых и иных льгот и преимуществ осуществляется по форме согласно приложению 3 к настоящему Порядк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оциальная эффективность каждой из предоставленных налоговых и иных льгот и преимуществ по виду налога и по каждой категории налогоплательщиков, получателей рассчитывается следующим образом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а) при предоставлении налоговых и иных льгот и преимуществ организациям, функционирующим в отрасли, предоставляющей работы и услуги населению, социальная эффективность может рассчитывать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Э = (K2/T2 — K1/T1) * Р1 + (N *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Пср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 + S</w:t>
      </w:r>
      <w:r w:rsidRPr="00EC5DC7">
        <w:rPr>
          <w:rFonts w:ascii="Times New Roman" w:hAnsi="Times New Roman" w:cs="Times New Roman"/>
          <w:sz w:val="28"/>
          <w:szCs w:val="28"/>
        </w:rPr>
        <w:t>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Э – сумма социальной эффективности, тыс. рубле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1 — стоимость предоставляемой услуги (работ) до момента предоставления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К1 — количество работ и услуг (за год), предоставляемых на территории муниципального образования до момента предоставления льгот и преимуществ. Рассчитывается как общий объем выполненных работ и оказанных услуг в рассматриваемом период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К2 — количество работ и услуг (за год), предоставляемых в результате расширения деятельности организаций (с момента получения льгот и преимуществ). Рассчитывается на основе данных организаци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Т1 — годовое потенциальное количество работ и услуг (за год), требуемое на текущий момент на территории </w:t>
      </w:r>
      <w:r w:rsidR="00F90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5DC7">
        <w:rPr>
          <w:rFonts w:ascii="Times New Roman" w:hAnsi="Times New Roman" w:cs="Times New Roman"/>
          <w:sz w:val="28"/>
          <w:szCs w:val="28"/>
        </w:rPr>
        <w:t>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Т2 — потенциальное количество работ и услуг (за год), требуемое на территории муниципального образования на момент завершения предоставления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lastRenderedPageBreak/>
        <w:t>N — число дополнительных рабочих мест, создаваемых в результате предоставления налоговых и иных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годовой объем средней заработной платы на рабочих местах, создаваемых в результате предоставления налоговых и иных льгот и преимуществ, в случае отсутствия показателя может быть использован показатель годового объема средней заработной платы по муниципального образования (отрасли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S — сумма предоставленной льготы и преимуществ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ям К1, К2, Т1, Т2, N,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, Р1 либо невозможности расчета какого-либо из указанных показателей их значения принимаются равными нул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б) при предоставлении налоговых и иных льгот и преимуществ отраслям, не предоставляющим услуги населению, эффективность рассчитыва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Э = (N *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Пср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 + S</w:t>
      </w:r>
      <w:r w:rsidRPr="00EC5DC7">
        <w:rPr>
          <w:rFonts w:ascii="Times New Roman" w:hAnsi="Times New Roman" w:cs="Times New Roman"/>
          <w:sz w:val="28"/>
          <w:szCs w:val="28"/>
        </w:rPr>
        <w:t>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N - число дополнительных рабочих мест, создаваемых в результате предоставления налоговых и иных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годовой объем средней заработной платы на рабочих местах, создаваемых в результате реализации проекта, в случае отсутствия показателя берется показатель годового объема средней заработной платы по муниципального образовани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S — сумма предоставленной налоговой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ям N и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в) при предоставлении налоговых и иных льгот и преимуществ физическим лицам социальный эффект принимается равным сумме предоставленных налоговой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2.4. На четвертом этапе производится оценка эффективности налоговых и иных льгот и преимуществ путем сопоставления суммы выпадающих (недополученных) доходов бюджета муниципального образования, обусловленных предоставлением льгот и преимуществ, с суммой бюджетной или социальной эффективности от предоставления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Эффективность предоставленных налоговых и иных льгот и преимуществ определя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ЭФ = (БЭ + СЭ) /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Если значение меньше 1, то эффективность предоставленных налоговых и иных льгот и преимуществ имеет низкое значение, если равно и больше 1 — эффективность высокая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Получение меньшей эффективности от предоставления налоговых и иных льгот и преимуществ по сравнению с фактическими (плановыми) выпадающими (недополученными) доходами </w:t>
      </w:r>
      <w:r w:rsidR="00913A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5DC7">
        <w:rPr>
          <w:rFonts w:ascii="Times New Roman" w:hAnsi="Times New Roman" w:cs="Times New Roman"/>
          <w:sz w:val="28"/>
          <w:szCs w:val="28"/>
        </w:rPr>
        <w:t>бюджета, вызванными предоставлением налоговых и иных льгот и преимуществ, означает низкую эффективность налоговых и иных льгот и преимуществ.</w:t>
      </w:r>
    </w:p>
    <w:p w:rsidR="004C1BBD" w:rsidRPr="00EC5DC7" w:rsidRDefault="004C1BBD" w:rsidP="00EC5DC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518636159"/>
      <w:r w:rsidRPr="00EC5DC7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3.Требования к оформлению результатов оценки эффективности, предоставляемых налоговых и иных льгот и преимуществ</w:t>
      </w:r>
      <w:bookmarkEnd w:id="4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3.1.  Результаты анализа и оценки эффективности, налоговых и иных льгот и преимуществ отражаются в заключении, содержащем следующую информацию: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еестр предоставленных налоговых и иных льгот и преимуществ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умма средств, высвобождающихся у налогоплательщиков, получателей в результате предоставления налоговых и иных льгот и преимуществ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у достижения целей, в обеспечение которых предоставлены налоговые и иные льготы и преимущества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редложения по сохранению, корректировке или отмене налоговых и иных льгот и преимуществ в зависимости от результатов оценки эффективности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3.2. Результаты оценки эффективности налоговых и иных льгот и преимуществ могут использоваться для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азработки бюджета муниципального образования на очередной финансовый год и плановый период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евременного принятия мер по отмене неэффективных налоговых и иных льгот и преимуществ;</w:t>
      </w:r>
    </w:p>
    <w:p w:rsidR="004C1BBD" w:rsidRPr="00EC5DC7" w:rsidRDefault="00913A7A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BBD" w:rsidRPr="00EC5DC7">
        <w:rPr>
          <w:rFonts w:ascii="Times New Roman" w:hAnsi="Times New Roman" w:cs="Times New Roman"/>
          <w:sz w:val="28"/>
          <w:szCs w:val="28"/>
        </w:rPr>
        <w:t>ведения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4C1BBD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3.3. Заключение направляется в представительный орган и </w:t>
      </w:r>
      <w:r w:rsidR="00913A7A">
        <w:rPr>
          <w:rFonts w:ascii="Times New Roman" w:hAnsi="Times New Roman" w:cs="Times New Roman"/>
          <w:sz w:val="28"/>
          <w:szCs w:val="28"/>
        </w:rPr>
        <w:t>г</w:t>
      </w:r>
      <w:r w:rsidRPr="00EC5DC7">
        <w:rPr>
          <w:rFonts w:ascii="Times New Roman" w:hAnsi="Times New Roman" w:cs="Times New Roman"/>
          <w:sz w:val="28"/>
          <w:szCs w:val="28"/>
        </w:rPr>
        <w:t>лаве муниципального образования.</w:t>
      </w:r>
    </w:p>
    <w:p w:rsidR="00913A7A" w:rsidRPr="00EC5DC7" w:rsidRDefault="00913A7A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1BBD" w:rsidRPr="00EC5DC7" w:rsidRDefault="004C1BBD" w:rsidP="00EC5DC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napToGrid w:val="0"/>
          <w:color w:val="auto"/>
        </w:rPr>
      </w:pPr>
      <w:bookmarkStart w:id="5" w:name="_Toc518636160"/>
      <w:r w:rsidRPr="00EC5DC7">
        <w:rPr>
          <w:rFonts w:ascii="Times New Roman" w:hAnsi="Times New Roman" w:cs="Times New Roman"/>
          <w:color w:val="auto"/>
        </w:rPr>
        <w:t>4.  Требования к осуществлению оценки эффектив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bookmarkEnd w:id="5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EC5DC7">
        <w:rPr>
          <w:rFonts w:ascii="Times New Roman" w:hAnsi="Times New Roman" w:cs="Times New Roman"/>
          <w:snapToGrid w:val="0"/>
          <w:sz w:val="28"/>
          <w:szCs w:val="28"/>
        </w:rPr>
        <w:t xml:space="preserve">4.1. </w:t>
      </w:r>
      <w:r w:rsidRPr="00EC5DC7">
        <w:rPr>
          <w:rFonts w:ascii="Times New Roman" w:hAnsi="Times New Roman" w:cs="Times New Roman"/>
          <w:sz w:val="28"/>
          <w:szCs w:val="28"/>
        </w:rPr>
        <w:t>Оценка эффективности 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в рамках проверки соблюдения требований бюджетного и иного законодательства, связанного с вопросами предоставления </w:t>
      </w:r>
      <w:r w:rsidRPr="00EC5DC7">
        <w:rPr>
          <w:rFonts w:ascii="Times New Roman" w:hAnsi="Times New Roman" w:cs="Times New Roman"/>
          <w:sz w:val="28"/>
          <w:szCs w:val="28"/>
        </w:rPr>
        <w:t>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</w:r>
    </w:p>
    <w:p w:rsidR="004C1BBD" w:rsidRPr="00EC5DC7" w:rsidRDefault="004C1BBD" w:rsidP="00EC5DC7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EC5DC7">
        <w:rPr>
          <w:rStyle w:val="FontStyle15"/>
          <w:sz w:val="28"/>
          <w:szCs w:val="28"/>
        </w:rPr>
        <w:lastRenderedPageBreak/>
        <w:t>4.2.  Оценка по вопросам, указанным в п.4.1., может проводиться как путем контрольного, так и путем экспертно-аналитического мероприятия, в соответствии с требованиями Федерального закона № 6-ФЗ.</w:t>
      </w:r>
    </w:p>
    <w:p w:rsidR="004C1BBD" w:rsidRPr="0041026B" w:rsidRDefault="004C1BBD" w:rsidP="004C1BBD">
      <w:pPr>
        <w:pStyle w:val="Style5"/>
        <w:widowControl/>
        <w:spacing w:line="240" w:lineRule="auto"/>
        <w:ind w:firstLine="0"/>
        <w:rPr>
          <w:rStyle w:val="FontStyle15"/>
          <w:color w:val="FF0000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Pr="00913A7A" w:rsidRDefault="004C1BBD" w:rsidP="004C1BBD">
      <w:pPr>
        <w:spacing w:beforeAutospacing="1" w:afterAutospacing="1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1</w:t>
      </w:r>
    </w:p>
    <w:p w:rsidR="004C1BBD" w:rsidRPr="00913A7A" w:rsidRDefault="004C1BBD" w:rsidP="004C1BBD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A7A">
        <w:rPr>
          <w:rFonts w:ascii="Times New Roman" w:hAnsi="Times New Roman" w:cs="Times New Roman"/>
          <w:sz w:val="24"/>
          <w:szCs w:val="24"/>
        </w:rPr>
        <w:t>РЕЕСТР</w:t>
      </w:r>
      <w:r w:rsidRPr="00913A7A">
        <w:rPr>
          <w:rFonts w:ascii="Times New Roman" w:hAnsi="Times New Roman" w:cs="Times New Roman"/>
          <w:sz w:val="24"/>
          <w:szCs w:val="24"/>
        </w:rPr>
        <w:br/>
        <w:t>предоставленных налоговых и иных льгот и преимуществ по состоянию</w:t>
      </w:r>
    </w:p>
    <w:p w:rsidR="004C1BBD" w:rsidRPr="00913A7A" w:rsidRDefault="004C1BBD" w:rsidP="004C1BBD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A7A">
        <w:rPr>
          <w:rFonts w:ascii="Times New Roman" w:hAnsi="Times New Roman" w:cs="Times New Roman"/>
          <w:sz w:val="24"/>
          <w:szCs w:val="24"/>
        </w:rPr>
        <w:t>на «__» _________ 20__ года</w:t>
      </w:r>
    </w:p>
    <w:tbl>
      <w:tblPr>
        <w:tblW w:w="10206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718"/>
        <w:gridCol w:w="1515"/>
        <w:gridCol w:w="1843"/>
        <w:gridCol w:w="2549"/>
        <w:gridCol w:w="1845"/>
      </w:tblGrid>
      <w:tr w:rsidR="004C1BBD" w:rsidRPr="00913A7A" w:rsidTr="00913A7A">
        <w:trPr>
          <w:trHeight w:val="75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E73C0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лога, экономической категори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ьг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ателей, отрасли экономики (виды деятельности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вой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</w:t>
            </w:r>
          </w:p>
        </w:tc>
      </w:tr>
      <w:tr w:rsidR="004C1BBD" w:rsidRPr="00913A7A" w:rsidTr="00913A7A">
        <w:trPr>
          <w:trHeight w:val="183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  <w:r w:rsidRPr="00AD5F89">
        <w:rPr>
          <w:b/>
          <w:bCs/>
          <w:sz w:val="21"/>
          <w:szCs w:val="21"/>
          <w:bdr w:val="none" w:sz="0" w:space="0" w:color="auto" w:frame="1"/>
        </w:rPr>
        <w:br w:type="textWrapping" w:clear="all"/>
      </w: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913A7A" w:rsidRDefault="004C1BBD" w:rsidP="00913A7A">
      <w:pPr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4C1BBD" w:rsidRPr="00913A7A" w:rsidRDefault="004C1BBD" w:rsidP="00913A7A">
      <w:pPr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</w:rPr>
      </w:pPr>
    </w:p>
    <w:p w:rsidR="004C1BBD" w:rsidRPr="00913A7A" w:rsidRDefault="004C1BBD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водная отчетная форма</w:t>
      </w:r>
      <w:r w:rsidRPr="00913A7A">
        <w:rPr>
          <w:rFonts w:ascii="Times New Roman" w:hAnsi="Times New Roman" w:cs="Times New Roman"/>
        </w:rPr>
        <w:br/>
        <w:t xml:space="preserve">для оценки выпадающих (недополученных) доходов </w:t>
      </w:r>
      <w:r w:rsidR="00913A7A">
        <w:rPr>
          <w:rFonts w:ascii="Times New Roman" w:hAnsi="Times New Roman" w:cs="Times New Roman"/>
        </w:rPr>
        <w:t xml:space="preserve">местного </w:t>
      </w:r>
      <w:r w:rsidRPr="00913A7A">
        <w:rPr>
          <w:rFonts w:ascii="Times New Roman" w:hAnsi="Times New Roman" w:cs="Times New Roman"/>
        </w:rPr>
        <w:t>бюджета</w:t>
      </w:r>
      <w:r w:rsidRPr="00913A7A">
        <w:rPr>
          <w:rFonts w:ascii="Times New Roman" w:hAnsi="Times New Roman" w:cs="Times New Roman"/>
        </w:rPr>
        <w:br/>
        <w:t>при использовании налоговых и иных льгот и преимуществ</w:t>
      </w:r>
      <w:r w:rsidRPr="00913A7A">
        <w:rPr>
          <w:rFonts w:ascii="Times New Roman" w:hAnsi="Times New Roman" w:cs="Times New Roman"/>
        </w:rPr>
        <w:br/>
        <w:t>по состоянию на «__» ________ 20__ г.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Вид налога, экономической категории_____________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одержание налоговой и иной льготы, преимущества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Категория получателей льготы или преимущества (наименование отраслей экономики, на которые распространяется льгота, преимущество) __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</w:t>
      </w:r>
    </w:p>
    <w:tbl>
      <w:tblPr>
        <w:tblW w:w="10326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641"/>
        <w:gridCol w:w="1559"/>
        <w:gridCol w:w="3380"/>
      </w:tblGrid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Значения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казателя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 годам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Налоговая база по налогу за период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с начала года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rPr>
          <w:trHeight w:val="53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Размер сокращения  налоговой  базы по налогу за период с начала года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   освобождении от налогообложения части базы налога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F90C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Базовая       ставка       налога,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 xml:space="preserve">зачисляемого в </w:t>
            </w:r>
            <w:r w:rsidR="00F90C3B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  <w:r w:rsidRPr="00913A7A">
              <w:rPr>
                <w:rFonts w:ascii="Times New Roman" w:hAnsi="Times New Roman" w:cs="Times New Roman"/>
                <w:color w:val="000000"/>
              </w:rPr>
              <w:t>бюджет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F90C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Льготная      ставка       налога,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 xml:space="preserve">зачисляемого в </w:t>
            </w:r>
            <w:r w:rsidR="00F90C3B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  <w:r w:rsidRPr="00913A7A">
              <w:rPr>
                <w:rFonts w:ascii="Times New Roman" w:hAnsi="Times New Roman" w:cs="Times New Roman"/>
                <w:color w:val="000000"/>
              </w:rPr>
              <w:t>бюджет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     применени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ниженной  ставки налога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  выпадающих (недополученных) доходов по причине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редоставления  налоговых   льгот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Арендная пл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быль муниципальных пред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И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C1BBD" w:rsidRPr="00AD5F89" w:rsidRDefault="004C1BBD" w:rsidP="004C1BBD">
      <w:pPr>
        <w:spacing w:before="100" w:beforeAutospacing="1" w:after="100" w:afterAutospacing="1"/>
        <w:textAlignment w:val="baseline"/>
        <w:rPr>
          <w:sz w:val="21"/>
          <w:szCs w:val="21"/>
        </w:rPr>
      </w:pPr>
      <w:r w:rsidRPr="00AD5F89">
        <w:rPr>
          <w:sz w:val="21"/>
          <w:szCs w:val="21"/>
        </w:rPr>
        <w:t> </w:t>
      </w:r>
    </w:p>
    <w:p w:rsidR="004C1BBD" w:rsidRDefault="004C1BBD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4C1BBD" w:rsidRDefault="004C1BBD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4C1BBD" w:rsidRPr="00913A7A" w:rsidRDefault="004C1BBD" w:rsidP="004C1BBD">
      <w:pPr>
        <w:spacing w:beforeAutospacing="1" w:afterAutospacing="1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3</w:t>
      </w:r>
    </w:p>
    <w:p w:rsidR="004C1BBD" w:rsidRDefault="004C1BBD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водная оценка</w:t>
      </w:r>
      <w:r w:rsidRPr="00913A7A">
        <w:rPr>
          <w:rFonts w:ascii="Times New Roman" w:hAnsi="Times New Roman" w:cs="Times New Roman"/>
        </w:rPr>
        <w:br/>
        <w:t>эффективности предоставленных</w:t>
      </w:r>
      <w:r w:rsidRPr="00913A7A">
        <w:rPr>
          <w:rFonts w:ascii="Times New Roman" w:hAnsi="Times New Roman" w:cs="Times New Roman"/>
        </w:rPr>
        <w:br/>
        <w:t>налоговых и иных льгот и преимуществ</w:t>
      </w:r>
      <w:r w:rsidRPr="00913A7A">
        <w:rPr>
          <w:rFonts w:ascii="Times New Roman" w:hAnsi="Times New Roman" w:cs="Times New Roman"/>
        </w:rPr>
        <w:br/>
        <w:t>по состоянию на «___» ________ 20__ г.</w:t>
      </w:r>
    </w:p>
    <w:p w:rsidR="00913A7A" w:rsidRPr="00913A7A" w:rsidRDefault="00913A7A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4C1BBD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   Заполняется на основе данных приложений 1 и 2.</w:t>
      </w:r>
    </w:p>
    <w:p w:rsidR="00913A7A" w:rsidRPr="00913A7A" w:rsidRDefault="00913A7A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</w:p>
    <w:tbl>
      <w:tblPr>
        <w:tblW w:w="10246" w:type="dxa"/>
        <w:tblInd w:w="-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100"/>
        <w:gridCol w:w="2410"/>
        <w:gridCol w:w="1985"/>
        <w:gridCol w:w="1984"/>
      </w:tblGrid>
      <w:tr w:rsidR="004C1BBD" w:rsidRPr="00913A7A" w:rsidTr="00913A7A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N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Наименование категори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налогоплательщиков, получа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выпадающих (недополученных) доходов бюдже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бюджетной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(социальной)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эффектив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Оценк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эффективност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налоговых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и иных льгот и преимуществ</w:t>
            </w:r>
          </w:p>
        </w:tc>
      </w:tr>
      <w:tr w:rsidR="004C1BBD" w:rsidRPr="00913A7A" w:rsidTr="00913A7A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C1BBD" w:rsidRPr="00913A7A" w:rsidTr="00F90C3B">
        <w:trPr>
          <w:trHeight w:val="294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F90C3B">
        <w:trPr>
          <w:trHeight w:val="240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F90C3B">
        <w:trPr>
          <w:trHeight w:val="343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</w:t>
      </w:r>
    </w:p>
    <w:p w:rsidR="000D7E9B" w:rsidRPr="00FD05BF" w:rsidRDefault="000D7E9B" w:rsidP="004C1BBD">
      <w:pPr>
        <w:spacing w:after="0" w:line="240" w:lineRule="auto"/>
        <w:ind w:firstLine="709"/>
        <w:jc w:val="both"/>
        <w:rPr>
          <w:sz w:val="27"/>
          <w:szCs w:val="27"/>
        </w:rPr>
      </w:pPr>
    </w:p>
    <w:sectPr w:rsidR="000D7E9B" w:rsidRPr="00FD05BF" w:rsidSect="002E4C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EA" w:rsidRDefault="001A52EA">
      <w:pPr>
        <w:spacing w:after="0" w:line="240" w:lineRule="auto"/>
      </w:pPr>
      <w:r>
        <w:separator/>
      </w:r>
    </w:p>
  </w:endnote>
  <w:endnote w:type="continuationSeparator" w:id="0">
    <w:p w:rsidR="001A52EA" w:rsidRDefault="001A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 w:rsidP="002D026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Pr="002D0262" w:rsidRDefault="00743EA5" w:rsidP="002D026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EA" w:rsidRDefault="001A52EA">
      <w:pPr>
        <w:spacing w:after="0" w:line="240" w:lineRule="auto"/>
      </w:pPr>
      <w:r>
        <w:separator/>
      </w:r>
    </w:p>
  </w:footnote>
  <w:footnote w:type="continuationSeparator" w:id="0">
    <w:p w:rsidR="001A52EA" w:rsidRDefault="001A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1CAC">
      <w:rPr>
        <w:rStyle w:val="ad"/>
        <w:noProof/>
      </w:rPr>
      <w:t>2</w: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EA5" w:rsidRDefault="00743E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4603">
      <w:rPr>
        <w:rStyle w:val="ad"/>
        <w:noProof/>
      </w:rPr>
      <w:t>13</w: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A5" w:rsidRDefault="00743E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737209"/>
    <w:multiLevelType w:val="hybridMultilevel"/>
    <w:tmpl w:val="04487E3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1F7"/>
    <w:multiLevelType w:val="hybridMultilevel"/>
    <w:tmpl w:val="0950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21A5"/>
    <w:multiLevelType w:val="hybridMultilevel"/>
    <w:tmpl w:val="F3F0E3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FB01B2"/>
    <w:rsid w:val="000D09F9"/>
    <w:rsid w:val="000D7E9B"/>
    <w:rsid w:val="000E392F"/>
    <w:rsid w:val="00193ABC"/>
    <w:rsid w:val="001A52EA"/>
    <w:rsid w:val="001E1FA6"/>
    <w:rsid w:val="001E2497"/>
    <w:rsid w:val="002D0262"/>
    <w:rsid w:val="002D2C06"/>
    <w:rsid w:val="002E4CE6"/>
    <w:rsid w:val="002E72EB"/>
    <w:rsid w:val="0030482D"/>
    <w:rsid w:val="00307AA1"/>
    <w:rsid w:val="0035715E"/>
    <w:rsid w:val="00390D66"/>
    <w:rsid w:val="00391856"/>
    <w:rsid w:val="003D5E07"/>
    <w:rsid w:val="004112E3"/>
    <w:rsid w:val="00430ADC"/>
    <w:rsid w:val="004A739E"/>
    <w:rsid w:val="004C1BBD"/>
    <w:rsid w:val="004F1661"/>
    <w:rsid w:val="00564500"/>
    <w:rsid w:val="005B7461"/>
    <w:rsid w:val="005F7E0B"/>
    <w:rsid w:val="006652B9"/>
    <w:rsid w:val="006749B0"/>
    <w:rsid w:val="00743EA5"/>
    <w:rsid w:val="007822FC"/>
    <w:rsid w:val="00907D49"/>
    <w:rsid w:val="00913A7A"/>
    <w:rsid w:val="009F6154"/>
    <w:rsid w:val="00A063BB"/>
    <w:rsid w:val="00A807B7"/>
    <w:rsid w:val="00AA29A4"/>
    <w:rsid w:val="00AB11B3"/>
    <w:rsid w:val="00B47B0E"/>
    <w:rsid w:val="00B5687D"/>
    <w:rsid w:val="00BC4410"/>
    <w:rsid w:val="00BE76B3"/>
    <w:rsid w:val="00BF1CAC"/>
    <w:rsid w:val="00CF0D8A"/>
    <w:rsid w:val="00CF620D"/>
    <w:rsid w:val="00D54603"/>
    <w:rsid w:val="00DA1444"/>
    <w:rsid w:val="00DE11AC"/>
    <w:rsid w:val="00E96EBF"/>
    <w:rsid w:val="00EC5DC7"/>
    <w:rsid w:val="00F40C5A"/>
    <w:rsid w:val="00F90C3B"/>
    <w:rsid w:val="00FB01B2"/>
    <w:rsid w:val="00FB41D6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6DA9D3-B295-4347-B4AD-510E20E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5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1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0C5A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0C5A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715E"/>
    <w:rPr>
      <w:rFonts w:ascii="Times New Roman" w:hAnsi="Times New Roman" w:cs="Times New Roman"/>
    </w:rPr>
  </w:style>
  <w:style w:type="character" w:customStyle="1" w:styleId="WW8Num2z0">
    <w:name w:val="WW8Num2z0"/>
    <w:rsid w:val="0035715E"/>
    <w:rPr>
      <w:rFonts w:ascii="Times New Roman" w:hAnsi="Times New Roman" w:cs="Times New Roman"/>
    </w:rPr>
  </w:style>
  <w:style w:type="character" w:customStyle="1" w:styleId="WW8Num3z0">
    <w:name w:val="WW8Num3z0"/>
    <w:rsid w:val="0035715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5715E"/>
  </w:style>
  <w:style w:type="character" w:customStyle="1" w:styleId="WW8Num4z0">
    <w:name w:val="WW8Num4z0"/>
    <w:rsid w:val="0035715E"/>
    <w:rPr>
      <w:rFonts w:ascii="Times New Roman" w:hAnsi="Times New Roman" w:cs="Times New Roman"/>
    </w:rPr>
  </w:style>
  <w:style w:type="character" w:customStyle="1" w:styleId="WW8Num5z0">
    <w:name w:val="WW8Num5z0"/>
    <w:rsid w:val="0035715E"/>
    <w:rPr>
      <w:rFonts w:ascii="Times New Roman" w:hAnsi="Times New Roman" w:cs="Times New Roman"/>
    </w:rPr>
  </w:style>
  <w:style w:type="character" w:customStyle="1" w:styleId="WW8Num6z0">
    <w:name w:val="WW8Num6z0"/>
    <w:rsid w:val="0035715E"/>
    <w:rPr>
      <w:rFonts w:ascii="Times New Roman" w:hAnsi="Times New Roman" w:cs="Times New Roman"/>
    </w:rPr>
  </w:style>
  <w:style w:type="character" w:customStyle="1" w:styleId="WW8NumSt5z0">
    <w:name w:val="WW8NumSt5z0"/>
    <w:rsid w:val="0035715E"/>
    <w:rPr>
      <w:rFonts w:ascii="Symbol" w:hAnsi="Symbol"/>
    </w:rPr>
  </w:style>
  <w:style w:type="character" w:customStyle="1" w:styleId="11">
    <w:name w:val="Основной шрифт абзаца1"/>
    <w:rsid w:val="0035715E"/>
  </w:style>
  <w:style w:type="character" w:customStyle="1" w:styleId="a3">
    <w:name w:val="Верхний колонтитул Знак"/>
    <w:uiPriority w:val="99"/>
    <w:rsid w:val="0035715E"/>
    <w:rPr>
      <w:sz w:val="22"/>
      <w:szCs w:val="22"/>
    </w:rPr>
  </w:style>
  <w:style w:type="character" w:customStyle="1" w:styleId="a4">
    <w:name w:val="Нижний колонтитул Знак"/>
    <w:uiPriority w:val="99"/>
    <w:rsid w:val="0035715E"/>
    <w:rPr>
      <w:sz w:val="22"/>
      <w:szCs w:val="22"/>
    </w:rPr>
  </w:style>
  <w:style w:type="character" w:customStyle="1" w:styleId="a5">
    <w:name w:val="Символ нумерации"/>
    <w:rsid w:val="0035715E"/>
  </w:style>
  <w:style w:type="character" w:customStyle="1" w:styleId="a6">
    <w:name w:val="Маркеры списка"/>
    <w:rsid w:val="0035715E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3571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5715E"/>
    <w:pPr>
      <w:spacing w:after="120"/>
    </w:pPr>
  </w:style>
  <w:style w:type="paragraph" w:styleId="a9">
    <w:name w:val="List"/>
    <w:basedOn w:val="a8"/>
    <w:rsid w:val="0035715E"/>
    <w:rPr>
      <w:rFonts w:cs="Tahoma"/>
    </w:rPr>
  </w:style>
  <w:style w:type="paragraph" w:customStyle="1" w:styleId="12">
    <w:name w:val="Название1"/>
    <w:basedOn w:val="a"/>
    <w:rsid w:val="003571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5715E"/>
    <w:pPr>
      <w:suppressLineNumbers/>
    </w:pPr>
    <w:rPr>
      <w:rFonts w:cs="Tahoma"/>
    </w:rPr>
  </w:style>
  <w:style w:type="paragraph" w:customStyle="1" w:styleId="aa">
    <w:name w:val="Стиль"/>
    <w:rsid w:val="0035715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b">
    <w:name w:val="header"/>
    <w:basedOn w:val="a"/>
    <w:uiPriority w:val="99"/>
    <w:rsid w:val="0035715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5715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D0262"/>
  </w:style>
  <w:style w:type="character" w:customStyle="1" w:styleId="30">
    <w:name w:val="Заголовок 3 Знак"/>
    <w:basedOn w:val="a0"/>
    <w:link w:val="3"/>
    <w:uiPriority w:val="99"/>
    <w:rsid w:val="00F40C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0C5A"/>
    <w:rPr>
      <w:b/>
      <w:bCs/>
      <w:sz w:val="28"/>
      <w:szCs w:val="28"/>
    </w:rPr>
  </w:style>
  <w:style w:type="paragraph" w:styleId="ae">
    <w:name w:val="Block Text"/>
    <w:basedOn w:val="a"/>
    <w:uiPriority w:val="99"/>
    <w:rsid w:val="00F40C5A"/>
    <w:pPr>
      <w:widowControl w:val="0"/>
      <w:suppressAutoHyphens w:val="0"/>
      <w:spacing w:after="0" w:line="360" w:lineRule="exact"/>
      <w:ind w:left="500" w:right="560"/>
      <w:jc w:val="center"/>
    </w:pPr>
    <w:rPr>
      <w:rFonts w:ascii="Times New Roman" w:hAnsi="Times New Roman" w:cs="Times New Roman"/>
      <w:b/>
      <w:snapToGrid w:val="0"/>
      <w:sz w:val="28"/>
      <w:szCs w:val="20"/>
      <w:lang w:eastAsia="ru-RU"/>
    </w:rPr>
  </w:style>
  <w:style w:type="table" w:styleId="af">
    <w:name w:val="Table Grid"/>
    <w:basedOn w:val="a1"/>
    <w:uiPriority w:val="59"/>
    <w:rsid w:val="00CF62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F1CAC"/>
    <w:rPr>
      <w:color w:val="000080"/>
      <w:u w:val="single"/>
    </w:rPr>
  </w:style>
  <w:style w:type="paragraph" w:styleId="14">
    <w:name w:val="toc 1"/>
    <w:basedOn w:val="a"/>
    <w:next w:val="a"/>
    <w:autoRedefine/>
    <w:uiPriority w:val="39"/>
    <w:rsid w:val="00BF1CA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4C1BBD"/>
    <w:pPr>
      <w:autoSpaceDE w:val="0"/>
      <w:autoSpaceDN w:val="0"/>
      <w:adjustRightInd w:val="0"/>
    </w:pPr>
    <w:rPr>
      <w:b/>
      <w:bCs/>
    </w:rPr>
  </w:style>
  <w:style w:type="character" w:customStyle="1" w:styleId="FontStyle15">
    <w:name w:val="Font Style15"/>
    <w:rsid w:val="004C1B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C1BBD"/>
    <w:pPr>
      <w:widowControl w:val="0"/>
      <w:autoSpaceDE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4C1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9F5EF19230B390B46C8C81156CB96F21AC176C04D08CA21C711C9A4FE7DF1E59AE96187CC5BDB7FB7B224d9j6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5EF19230B390B46C8C81156CB96F21AC176C04D08CA21C711C9A4FE7DF1E59AE96187CC5BDB7FB7B227d9j4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5EF19230B390B46C8C81156CB96F21AC176C04D08CA21C711C9A4FE7DF1E59AE96187CC5BDB7FB7B12Fd9j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D4E5-4414-4721-AA2E-9947217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asova</dc:creator>
  <cp:lastModifiedBy>Пикурс Надежда Викторовна</cp:lastModifiedBy>
  <cp:revision>3</cp:revision>
  <cp:lastPrinted>2019-05-15T06:56:00Z</cp:lastPrinted>
  <dcterms:created xsi:type="dcterms:W3CDTF">2019-05-15T06:56:00Z</dcterms:created>
  <dcterms:modified xsi:type="dcterms:W3CDTF">2019-05-30T09:57:00Z</dcterms:modified>
</cp:coreProperties>
</file>